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60" w:rsidRPr="004D38F6" w:rsidRDefault="00AB2360" w:rsidP="00AB2360">
      <w:pPr>
        <w:pStyle w:val="a3"/>
        <w:jc w:val="center"/>
        <w:rPr>
          <w:u w:val="single"/>
        </w:rPr>
      </w:pPr>
      <w:r w:rsidRPr="004D38F6">
        <w:rPr>
          <w:u w:val="single"/>
        </w:rPr>
        <w:t>Общинска избирателна комисия- Белица</w:t>
      </w:r>
    </w:p>
    <w:p w:rsidR="00AB2360" w:rsidRPr="004D38F6" w:rsidRDefault="00AB2360" w:rsidP="00AB2360">
      <w:pPr>
        <w:pStyle w:val="HorizontalLine"/>
      </w:pPr>
    </w:p>
    <w:p w:rsidR="00AB2360" w:rsidRPr="004D38F6" w:rsidRDefault="00AB2360" w:rsidP="00AB2360">
      <w:pPr>
        <w:pStyle w:val="a3"/>
        <w:jc w:val="center"/>
      </w:pPr>
      <w:r w:rsidRPr="004D38F6">
        <w:t>РЕШЕНИЕ</w:t>
      </w:r>
      <w:r w:rsidRPr="004D38F6">
        <w:br/>
        <w:t>№</w:t>
      </w:r>
      <w:r w:rsidR="004A100F">
        <w:t>25</w:t>
      </w:r>
      <w:r w:rsidRPr="004D38F6">
        <w:t>-</w:t>
      </w:r>
      <w:r w:rsidRPr="004D38F6">
        <w:rPr>
          <w:lang w:val="en-US"/>
        </w:rPr>
        <w:t xml:space="preserve"> </w:t>
      </w:r>
      <w:r w:rsidRPr="004D38F6">
        <w:t>МИ</w:t>
      </w:r>
      <w:r w:rsidRPr="004D38F6">
        <w:br/>
        <w:t>Белица</w:t>
      </w:r>
      <w:r w:rsidR="0074546E">
        <w:t>,</w:t>
      </w:r>
      <w:r w:rsidR="000E7A60">
        <w:t xml:space="preserve"> 1</w:t>
      </w:r>
      <w:r w:rsidR="003207B1">
        <w:t>4</w:t>
      </w:r>
      <w:r w:rsidRPr="004D38F6">
        <w:t>. 09. 2015 г.</w:t>
      </w:r>
    </w:p>
    <w:p w:rsidR="00AB2360" w:rsidRPr="004D38F6" w:rsidRDefault="00AB2360" w:rsidP="00BC2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r w:rsidRPr="004D38F6">
        <w:rPr>
          <w:rFonts w:ascii="Times New Roman" w:eastAsia="Times New Roman" w:hAnsi="Times New Roman"/>
          <w:sz w:val="24"/>
          <w:szCs w:val="24"/>
          <w:lang w:eastAsia="bg-BG"/>
        </w:rPr>
        <w:t>ОТНОСНО: Регистрация на партия</w:t>
      </w:r>
      <w:r w:rsidR="00B62509"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D4AFB"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207B1">
        <w:rPr>
          <w:rFonts w:ascii="Times New Roman" w:eastAsia="Times New Roman" w:hAnsi="Times New Roman"/>
          <w:sz w:val="24"/>
          <w:szCs w:val="24"/>
          <w:lang w:eastAsia="bg-BG"/>
        </w:rPr>
        <w:t>АБВ (АЛТЕРНАТИВА ЗА БЪЛГАРСКО ВЪЗРАЖДАНЕ)</w:t>
      </w:r>
      <w:r w:rsidRPr="004D38F6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общински съветници и за кметове на 25 октомври 2015 г.</w:t>
      </w:r>
    </w:p>
    <w:p w:rsidR="00AB2360" w:rsidRPr="004D38F6" w:rsidRDefault="00BF431C" w:rsidP="00BC2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 повод постъпило </w:t>
      </w:r>
      <w:r w:rsidR="00AB2360"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за регистрация от партия </w:t>
      </w:r>
      <w:r w:rsidR="003207B1">
        <w:rPr>
          <w:rFonts w:ascii="Times New Roman" w:eastAsia="Times New Roman" w:hAnsi="Times New Roman"/>
          <w:sz w:val="24"/>
          <w:szCs w:val="24"/>
          <w:lang w:eastAsia="bg-BG"/>
        </w:rPr>
        <w:t>АБВ (АЛТЕРНАТИВА ЗА БЪЛГАРСКО ВЪЗРАЖДАНЕ)</w:t>
      </w:r>
      <w:r w:rsidR="00AB2360"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</w:t>
      </w:r>
      <w:r w:rsidR="003207B1">
        <w:rPr>
          <w:rFonts w:ascii="Times New Roman" w:eastAsia="Times New Roman" w:hAnsi="Times New Roman"/>
          <w:sz w:val="24"/>
          <w:szCs w:val="24"/>
          <w:lang w:eastAsia="bg-BG"/>
        </w:rPr>
        <w:t>Иван Николов Дюлгеров</w:t>
      </w:r>
      <w:r w:rsidR="009D4AFB"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B2360"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му  на упълномощен представител на партията, заведено под № </w:t>
      </w:r>
      <w:r w:rsidR="003207B1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AB2360"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9D4AFB" w:rsidRPr="004D38F6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3207B1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AB2360"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 септември 2015 г. в регистъра на партиите на ОИК за участие в изборите за кмет на община Белица на </w:t>
      </w:r>
      <w:r w:rsidR="009D4AFB"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B2360" w:rsidRPr="004D38F6">
        <w:rPr>
          <w:rFonts w:ascii="Times New Roman" w:eastAsia="Times New Roman" w:hAnsi="Times New Roman"/>
          <w:sz w:val="24"/>
          <w:szCs w:val="24"/>
          <w:lang w:eastAsia="bg-BG"/>
        </w:rPr>
        <w:t>25 октомври 2015г.</w:t>
      </w:r>
    </w:p>
    <w:bookmarkEnd w:id="0"/>
    <w:p w:rsidR="00AB2360" w:rsidRPr="004D38F6" w:rsidRDefault="00AB2360" w:rsidP="00AB23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38F6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AB2360" w:rsidRPr="004D38F6" w:rsidRDefault="00AB2360" w:rsidP="00AB23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38F6">
        <w:rPr>
          <w:rFonts w:ascii="Times New Roman" w:eastAsia="Times New Roman" w:hAnsi="Times New Roman"/>
          <w:sz w:val="24"/>
          <w:szCs w:val="24"/>
          <w:lang w:eastAsia="bg-BG"/>
        </w:rPr>
        <w:t>- копие от удостоверение за регистрация на партията в ЦИК;</w:t>
      </w:r>
    </w:p>
    <w:p w:rsidR="00AB2360" w:rsidRPr="004D38F6" w:rsidRDefault="00AB2360" w:rsidP="00AB23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38F6">
        <w:rPr>
          <w:rFonts w:ascii="Times New Roman" w:eastAsia="Times New Roman" w:hAnsi="Times New Roman"/>
          <w:sz w:val="24"/>
          <w:szCs w:val="24"/>
          <w:lang w:eastAsia="bg-BG"/>
        </w:rPr>
        <w:t>- пълномощно на лицето, упълномощено да представлява партията пред ОИК.</w:t>
      </w:r>
    </w:p>
    <w:p w:rsidR="00AB2360" w:rsidRPr="004D38F6" w:rsidRDefault="00AB2360" w:rsidP="0074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38F6">
        <w:rPr>
          <w:rFonts w:ascii="Times New Roman" w:eastAsia="Times New Roman" w:hAnsi="Times New Roman"/>
          <w:sz w:val="24"/>
          <w:szCs w:val="24"/>
          <w:lang w:eastAsia="bg-BG"/>
        </w:rPr>
        <w:t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кметове на 25 октомври 2015 г., за регистрация на партия</w:t>
      </w:r>
      <w:r w:rsidR="009D4AFB"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207B1">
        <w:rPr>
          <w:rFonts w:ascii="Times New Roman" w:eastAsia="Times New Roman" w:hAnsi="Times New Roman"/>
          <w:sz w:val="24"/>
          <w:szCs w:val="24"/>
          <w:lang w:eastAsia="bg-BG"/>
        </w:rPr>
        <w:t>АБВ (АЛТЕРНАТИВА ЗА БЪЛГАРСКО ВЪЗРАЖДАНЕ)</w:t>
      </w:r>
      <w:r w:rsidRPr="004D38F6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кмет на община на 25 октомври 2015 г.</w:t>
      </w:r>
    </w:p>
    <w:p w:rsidR="00AB2360" w:rsidRPr="004D38F6" w:rsidRDefault="00AB2360" w:rsidP="0074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 87, ал. 1, т. 12, във връзка с чл. 147 от Изборния кодекс и </w:t>
      </w:r>
      <w:hyperlink r:id="rId5" w:history="1">
        <w:r w:rsidRPr="004D38F6">
          <w:rPr>
            <w:rStyle w:val="a5"/>
            <w:rFonts w:ascii="Times New Roman" w:eastAsia="Times New Roman" w:hAnsi="Times New Roman"/>
            <w:sz w:val="24"/>
            <w:szCs w:val="24"/>
            <w:lang w:eastAsia="bg-BG"/>
          </w:rPr>
          <w:t>Решение № 1</w:t>
        </w:r>
      </w:hyperlink>
      <w:r w:rsidRPr="004D38F6">
        <w:rPr>
          <w:rFonts w:ascii="Times New Roman" w:eastAsia="Times New Roman" w:hAnsi="Times New Roman"/>
          <w:sz w:val="24"/>
          <w:szCs w:val="24"/>
          <w:lang w:eastAsia="bg-BG"/>
        </w:rPr>
        <w:t>550-МИ от 27 август 2015 на ЦИК, Общинска избирателна комисия - Белица</w:t>
      </w:r>
    </w:p>
    <w:p w:rsidR="00AB2360" w:rsidRPr="004D38F6" w:rsidRDefault="00AB2360" w:rsidP="00AB23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38F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AB2360" w:rsidRPr="004D38F6" w:rsidRDefault="00AB2360" w:rsidP="0074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партия </w:t>
      </w:r>
      <w:r w:rsidR="003207B1">
        <w:rPr>
          <w:rFonts w:ascii="Times New Roman" w:eastAsia="Times New Roman" w:hAnsi="Times New Roman"/>
          <w:sz w:val="24"/>
          <w:szCs w:val="24"/>
          <w:lang w:eastAsia="bg-BG"/>
        </w:rPr>
        <w:t>АБВ (АЛТЕРНАТИВА ЗА БЪЛГАРСКО ВЪЗРАЖДАНЕ)</w:t>
      </w:r>
      <w:r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,  за участие в изборите за </w:t>
      </w:r>
      <w:r w:rsidRPr="004D38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КМЕТ НА ОБЩИНА Белица</w:t>
      </w:r>
      <w:r w:rsidRPr="004D38F6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AB2360" w:rsidRPr="004D38F6" w:rsidRDefault="00AB2360" w:rsidP="00AB2360">
      <w:pPr>
        <w:pStyle w:val="a3"/>
      </w:pPr>
      <w:r w:rsidRPr="004D38F6">
        <w:t xml:space="preserve">Решението беше взето единодушно </w:t>
      </w:r>
      <w:r w:rsidR="00BC2E42">
        <w:t xml:space="preserve">17,44 </w:t>
      </w:r>
      <w:r w:rsidRPr="004D38F6">
        <w:t xml:space="preserve">часа. </w:t>
      </w:r>
    </w:p>
    <w:p w:rsidR="00AB2360" w:rsidRPr="004D38F6" w:rsidRDefault="00AB2360" w:rsidP="00AB2360">
      <w:pPr>
        <w:pStyle w:val="a3"/>
        <w:jc w:val="both"/>
      </w:pPr>
      <w:r w:rsidRPr="004D38F6">
        <w:t xml:space="preserve">Настоящето решение подлежи на обжалване пред Централната избирателна комисия в срок до 3 /три/ дни от обявяването му. </w:t>
      </w:r>
    </w:p>
    <w:p w:rsidR="00AB2360" w:rsidRPr="004D38F6" w:rsidRDefault="00AB2360" w:rsidP="00AB2360">
      <w:pPr>
        <w:pStyle w:val="a3"/>
        <w:jc w:val="both"/>
      </w:pPr>
      <w:r w:rsidRPr="004D38F6">
        <w:t xml:space="preserve">Решението е обявено на  </w:t>
      </w:r>
      <w:r w:rsidR="000E719A">
        <w:t>14.09.2015</w:t>
      </w:r>
      <w:r w:rsidRPr="004D38F6">
        <w:t xml:space="preserve"> г. в </w:t>
      </w:r>
      <w:r w:rsidR="00BC2E42">
        <w:t>18,00</w:t>
      </w:r>
      <w:r w:rsidRPr="004D38F6">
        <w:t xml:space="preserve">  часа.</w:t>
      </w:r>
    </w:p>
    <w:p w:rsidR="00D95E6B" w:rsidRPr="004D38F6" w:rsidRDefault="00D95E6B" w:rsidP="00AB2360">
      <w:pPr>
        <w:pStyle w:val="a3"/>
      </w:pPr>
    </w:p>
    <w:p w:rsidR="00AB2360" w:rsidRPr="004D38F6" w:rsidRDefault="00AB2360" w:rsidP="00AB2360">
      <w:pPr>
        <w:pStyle w:val="a3"/>
      </w:pPr>
      <w:r w:rsidRPr="004D38F6">
        <w:t xml:space="preserve">ПРЕДСЕДАТЕЛ: </w:t>
      </w:r>
    </w:p>
    <w:p w:rsidR="00AB2360" w:rsidRPr="004D38F6" w:rsidRDefault="00AB2360" w:rsidP="00AB2360">
      <w:pPr>
        <w:pStyle w:val="a3"/>
      </w:pPr>
      <w:proofErr w:type="spellStart"/>
      <w:r w:rsidRPr="004D38F6">
        <w:t>Елиана</w:t>
      </w:r>
      <w:proofErr w:type="spellEnd"/>
      <w:r w:rsidRPr="004D38F6">
        <w:t xml:space="preserve"> Спасова </w:t>
      </w:r>
    </w:p>
    <w:p w:rsidR="00AB2360" w:rsidRPr="004D38F6" w:rsidRDefault="00AB2360" w:rsidP="00AB2360">
      <w:pPr>
        <w:pStyle w:val="a3"/>
      </w:pPr>
      <w:r w:rsidRPr="004D38F6">
        <w:t>СЕКРЕТАР:</w:t>
      </w:r>
    </w:p>
    <w:p w:rsidR="00B61284" w:rsidRDefault="00AB2360" w:rsidP="00890C6C">
      <w:pPr>
        <w:pStyle w:val="a3"/>
      </w:pPr>
      <w:r w:rsidRPr="004D38F6">
        <w:t>Райна Кацарска</w:t>
      </w:r>
    </w:p>
    <w:sectPr w:rsidR="00B61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0"/>
    <w:rsid w:val="000E719A"/>
    <w:rsid w:val="000E7A60"/>
    <w:rsid w:val="0016085F"/>
    <w:rsid w:val="00262F29"/>
    <w:rsid w:val="0029425E"/>
    <w:rsid w:val="003207B1"/>
    <w:rsid w:val="004A100F"/>
    <w:rsid w:val="004D38F6"/>
    <w:rsid w:val="0074546E"/>
    <w:rsid w:val="00795447"/>
    <w:rsid w:val="00890C6C"/>
    <w:rsid w:val="009D4AFB"/>
    <w:rsid w:val="009F7497"/>
    <w:rsid w:val="00AB2360"/>
    <w:rsid w:val="00B61284"/>
    <w:rsid w:val="00B62509"/>
    <w:rsid w:val="00BC2E42"/>
    <w:rsid w:val="00BF431C"/>
    <w:rsid w:val="00D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7DD0F-D0DE-4A80-9F64-A6458EE9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36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ен текст Знак"/>
    <w:basedOn w:val="a0"/>
    <w:link w:val="a3"/>
    <w:rsid w:val="00AB2360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HorizontalLine">
    <w:name w:val="Horizontal Line"/>
    <w:basedOn w:val="a"/>
    <w:next w:val="a3"/>
    <w:rsid w:val="00AB2360"/>
    <w:pPr>
      <w:widowControl w:val="0"/>
      <w:suppressLineNumbers/>
      <w:suppressAutoHyphens/>
      <w:spacing w:after="283" w:line="240" w:lineRule="auto"/>
    </w:pPr>
    <w:rPr>
      <w:rFonts w:ascii="Times New Roman" w:eastAsia="Lucida Sans Unicode" w:hAnsi="Times New Roman" w:cs="Mangal"/>
      <w:kern w:val="2"/>
      <w:sz w:val="12"/>
      <w:szCs w:val="12"/>
      <w:lang w:eastAsia="zh-CN" w:bidi="hi-IN"/>
    </w:rPr>
  </w:style>
  <w:style w:type="character" w:styleId="a5">
    <w:name w:val="Hyperlink"/>
    <w:basedOn w:val="a0"/>
    <w:uiPriority w:val="99"/>
    <w:semiHidden/>
    <w:unhideWhenUsed/>
    <w:rsid w:val="00AB23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4D38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D350-4D05-4B8B-8B89-688DC943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Admin PC</cp:lastModifiedBy>
  <cp:revision>10</cp:revision>
  <cp:lastPrinted>2015-09-13T07:07:00Z</cp:lastPrinted>
  <dcterms:created xsi:type="dcterms:W3CDTF">2015-09-14T14:09:00Z</dcterms:created>
  <dcterms:modified xsi:type="dcterms:W3CDTF">2015-09-14T15:21:00Z</dcterms:modified>
</cp:coreProperties>
</file>